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0B3589" w:rsidRDefault="00671506" w:rsidP="000B3589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0B35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 xml:space="preserve"> </w:t>
      </w:r>
    </w:p>
    <w:p w:rsidR="00CC3F91" w:rsidRDefault="0060609D" w:rsidP="00CC3F91">
      <w:pPr>
        <w:jc w:val="center"/>
        <w:rPr>
          <w:bCs/>
          <w:iCs/>
        </w:rPr>
      </w:pPr>
      <w:r w:rsidRPr="000B3589">
        <w:rPr>
          <w:bCs/>
          <w:iCs/>
        </w:rPr>
        <w:t xml:space="preserve">Совет </w:t>
      </w:r>
      <w:r w:rsidR="00CC3F91">
        <w:rPr>
          <w:bCs/>
          <w:iCs/>
        </w:rPr>
        <w:t>Татарско-</w:t>
      </w:r>
      <w:proofErr w:type="spellStart"/>
      <w:r w:rsidR="00CC3F91">
        <w:rPr>
          <w:bCs/>
          <w:iCs/>
        </w:rPr>
        <w:t>Толкишского</w:t>
      </w:r>
      <w:proofErr w:type="spellEnd"/>
      <w:r w:rsidR="00CC3F91">
        <w:rPr>
          <w:bCs/>
          <w:iCs/>
        </w:rPr>
        <w:t xml:space="preserve"> </w:t>
      </w:r>
      <w:r w:rsidRPr="000B3589">
        <w:rPr>
          <w:bCs/>
          <w:iCs/>
        </w:rPr>
        <w:t xml:space="preserve">сельского поселения </w:t>
      </w:r>
    </w:p>
    <w:p w:rsidR="00CC3F91" w:rsidRDefault="0060609D" w:rsidP="00CC3F91">
      <w:pPr>
        <w:jc w:val="center"/>
        <w:rPr>
          <w:bCs/>
          <w:iCs/>
        </w:rPr>
      </w:pPr>
      <w:proofErr w:type="spellStart"/>
      <w:r w:rsidRPr="000B3589">
        <w:rPr>
          <w:bCs/>
          <w:iCs/>
        </w:rPr>
        <w:t>Чистопольского</w:t>
      </w:r>
      <w:proofErr w:type="spellEnd"/>
      <w:r w:rsidRPr="000B3589">
        <w:rPr>
          <w:bCs/>
          <w:iCs/>
        </w:rPr>
        <w:t xml:space="preserve"> муниципального</w:t>
      </w:r>
      <w:r w:rsidR="00CC3F91">
        <w:rPr>
          <w:bCs/>
          <w:iCs/>
        </w:rPr>
        <w:t xml:space="preserve"> </w:t>
      </w:r>
      <w:r w:rsidRPr="000B3589">
        <w:rPr>
          <w:bCs/>
          <w:iCs/>
        </w:rPr>
        <w:t xml:space="preserve">района </w:t>
      </w:r>
    </w:p>
    <w:p w:rsidR="0060609D" w:rsidRPr="000B3589" w:rsidRDefault="0060609D" w:rsidP="00CC3F91">
      <w:pPr>
        <w:jc w:val="center"/>
        <w:rPr>
          <w:bCs/>
          <w:iCs/>
        </w:rPr>
      </w:pPr>
      <w:r w:rsidRPr="000B3589">
        <w:rPr>
          <w:bCs/>
          <w:iCs/>
        </w:rPr>
        <w:t>Республики Татарстан</w:t>
      </w:r>
    </w:p>
    <w:p w:rsidR="0060609D" w:rsidRPr="000B3589" w:rsidRDefault="0060609D" w:rsidP="000B3589">
      <w:pPr>
        <w:jc w:val="both"/>
        <w:rPr>
          <w:bCs/>
          <w:iCs/>
        </w:rPr>
      </w:pPr>
    </w:p>
    <w:p w:rsidR="0060609D" w:rsidRPr="000B3589" w:rsidRDefault="00260EBE" w:rsidP="000B3589">
      <w:pPr>
        <w:jc w:val="both"/>
        <w:rPr>
          <w:bCs/>
          <w:iCs/>
        </w:rPr>
      </w:pPr>
      <w:r w:rsidRPr="000B3589">
        <w:rPr>
          <w:bCs/>
          <w:iCs/>
        </w:rPr>
        <w:t>______________</w:t>
      </w:r>
      <w:r w:rsidR="0060609D" w:rsidRPr="000B3589">
        <w:rPr>
          <w:bCs/>
          <w:iCs/>
        </w:rPr>
        <w:t xml:space="preserve"> года                                                     </w:t>
      </w:r>
      <w:r w:rsidR="00BB73DA" w:rsidRPr="000B3589">
        <w:rPr>
          <w:bCs/>
          <w:iCs/>
        </w:rPr>
        <w:t xml:space="preserve">                  </w:t>
      </w:r>
      <w:r w:rsidR="00C05504" w:rsidRPr="000B3589">
        <w:rPr>
          <w:bCs/>
          <w:iCs/>
        </w:rPr>
        <w:t xml:space="preserve">             </w:t>
      </w:r>
      <w:r w:rsidR="0060609D" w:rsidRPr="000B3589">
        <w:rPr>
          <w:bCs/>
          <w:iCs/>
        </w:rPr>
        <w:t>№</w:t>
      </w:r>
      <w:r w:rsidRPr="000B3589">
        <w:rPr>
          <w:bCs/>
          <w:iCs/>
        </w:rPr>
        <w:t>____</w:t>
      </w:r>
      <w:r w:rsidR="0060609D" w:rsidRPr="000B3589">
        <w:rPr>
          <w:bCs/>
          <w:iCs/>
        </w:rPr>
        <w:t xml:space="preserve"> </w:t>
      </w:r>
    </w:p>
    <w:p w:rsidR="0060609D" w:rsidRPr="000B3589" w:rsidRDefault="0060609D" w:rsidP="000B3589">
      <w:pPr>
        <w:jc w:val="both"/>
        <w:rPr>
          <w:bCs/>
          <w:iCs/>
        </w:rPr>
      </w:pP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>РЕШЕНИЕ</w:t>
      </w:r>
    </w:p>
    <w:p w:rsidR="001F25C6" w:rsidRPr="000B3589" w:rsidRDefault="001F25C6" w:rsidP="000B3589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10E" w:rsidRPr="000B3589" w:rsidRDefault="00260EBE" w:rsidP="000B3589">
      <w:pPr>
        <w:pStyle w:val="ConsPlusNormal"/>
        <w:ind w:right="39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</w:t>
      </w:r>
      <w:r w:rsidR="00CC3F91" w:rsidRPr="00CC3F91">
        <w:rPr>
          <w:rFonts w:ascii="Times New Roman" w:hAnsi="Times New Roman" w:cs="Times New Roman"/>
          <w:bCs/>
          <w:iCs/>
          <w:sz w:val="24"/>
          <w:szCs w:val="24"/>
        </w:rPr>
        <w:t>Татарско-</w:t>
      </w:r>
      <w:proofErr w:type="spellStart"/>
      <w:r w:rsidR="00CC3F91" w:rsidRPr="00CC3F91">
        <w:rPr>
          <w:rFonts w:ascii="Times New Roman" w:hAnsi="Times New Roman" w:cs="Times New Roman"/>
          <w:bCs/>
          <w:iCs/>
          <w:sz w:val="24"/>
          <w:szCs w:val="24"/>
        </w:rPr>
        <w:t>Толкиш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от 16.08.2021 №</w:t>
      </w:r>
      <w:r w:rsidR="00CC3F91">
        <w:rPr>
          <w:rFonts w:ascii="Times New Roman" w:hAnsi="Times New Roman" w:cs="Times New Roman"/>
          <w:sz w:val="24"/>
          <w:szCs w:val="24"/>
        </w:rPr>
        <w:t>13/2</w:t>
      </w:r>
      <w:r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Об утверждении Положения о представлении гражданами, претендующими на замещение должностей муниципальной службы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CC3F91">
        <w:rPr>
          <w:rFonts w:ascii="Times New Roman" w:hAnsi="Times New Roman" w:cs="Times New Roman"/>
          <w:bCs/>
          <w:iCs/>
          <w:sz w:val="24"/>
          <w:szCs w:val="24"/>
        </w:rPr>
        <w:t>Татарско-</w:t>
      </w:r>
      <w:proofErr w:type="spellStart"/>
      <w:r w:rsidR="00CC3F91">
        <w:rPr>
          <w:rFonts w:ascii="Times New Roman" w:hAnsi="Times New Roman" w:cs="Times New Roman"/>
          <w:bCs/>
          <w:iCs/>
          <w:sz w:val="24"/>
          <w:szCs w:val="24"/>
        </w:rPr>
        <w:t>Толкишское</w:t>
      </w:r>
      <w:proofErr w:type="spellEnd"/>
      <w:r w:rsidR="003B5DF3"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BD710E" w:rsidRPr="000B35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10E"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BD710E"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CC3F91">
        <w:rPr>
          <w:rFonts w:ascii="Times New Roman" w:hAnsi="Times New Roman" w:cs="Times New Roman"/>
          <w:bCs/>
          <w:iCs/>
          <w:sz w:val="24"/>
          <w:szCs w:val="24"/>
        </w:rPr>
        <w:t>Татарско-</w:t>
      </w:r>
      <w:proofErr w:type="spellStart"/>
      <w:r w:rsidR="00CC3F91">
        <w:rPr>
          <w:rFonts w:ascii="Times New Roman" w:hAnsi="Times New Roman" w:cs="Times New Roman"/>
          <w:bCs/>
          <w:iCs/>
          <w:sz w:val="24"/>
          <w:szCs w:val="24"/>
        </w:rPr>
        <w:t>Толкишское</w:t>
      </w:r>
      <w:proofErr w:type="spellEnd"/>
      <w:r w:rsidR="003B5DF3" w:rsidRPr="000B358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D710E" w:rsidRPr="000B35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10E"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BD710E"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10E" w:rsidRPr="000B3589" w:rsidRDefault="00BD710E" w:rsidP="000B35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3DA" w:rsidRPr="000B3589" w:rsidRDefault="000B3589" w:rsidP="000B3589">
      <w:pPr>
        <w:pStyle w:val="headertext"/>
        <w:spacing w:before="0" w:beforeAutospacing="0" w:after="0" w:afterAutospacing="0"/>
        <w:ind w:firstLine="567"/>
        <w:jc w:val="both"/>
      </w:pPr>
      <w:r>
        <w:t>Рассмотрев протест от 31.07.2023 02-08-02-2023 на решение Совета поселения от 1</w:t>
      </w:r>
      <w:r w:rsidR="00CC3F91">
        <w:t>6</w:t>
      </w:r>
      <w:r>
        <w:t>.08.2021 №13/</w:t>
      </w:r>
      <w:r w:rsidR="00CC3F91">
        <w:t>2</w:t>
      </w:r>
      <w:r>
        <w:t>, в</w:t>
      </w:r>
      <w:r w:rsidR="00BD710E" w:rsidRPr="000B3589">
        <w:t xml:space="preserve"> соответствии </w:t>
      </w:r>
      <w:r>
        <w:t xml:space="preserve">с </w:t>
      </w:r>
      <w:r w:rsidRPr="000B3589">
        <w:t>Федеральны</w:t>
      </w:r>
      <w:r>
        <w:t>м</w:t>
      </w:r>
      <w:r w:rsidRPr="000B3589">
        <w:t xml:space="preserve"> закон</w:t>
      </w:r>
      <w:r>
        <w:t>ом</w:t>
      </w:r>
      <w:r w:rsidRPr="000B3589">
        <w:t xml:space="preserve"> от 10</w:t>
      </w:r>
      <w:r>
        <w:t xml:space="preserve"> июля </w:t>
      </w:r>
      <w:r w:rsidRPr="000B3589">
        <w:t>2023</w:t>
      </w:r>
      <w:r>
        <w:t xml:space="preserve"> </w:t>
      </w:r>
      <w:proofErr w:type="gramStart"/>
      <w:r>
        <w:t>года</w:t>
      </w:r>
      <w:r w:rsidRPr="000B3589">
        <w:t xml:space="preserve">  286</w:t>
      </w:r>
      <w:proofErr w:type="gramEnd"/>
      <w:r w:rsidRPr="000B3589">
        <w:t xml:space="preserve">-ФЗ </w:t>
      </w:r>
      <w:r>
        <w:t>«</w:t>
      </w:r>
      <w:r w:rsidRPr="000B3589">
        <w:t>О внесении изменений в отдельные законодательные акты Российской Федерации</w:t>
      </w:r>
      <w:r>
        <w:t>»</w:t>
      </w:r>
      <w:r w:rsidR="00E0707D" w:rsidRPr="000B3589">
        <w:rPr>
          <w:bCs/>
        </w:rPr>
        <w:t xml:space="preserve"> </w:t>
      </w:r>
      <w:r w:rsidR="00BD710E" w:rsidRPr="000B3589">
        <w:t xml:space="preserve">Совет </w:t>
      </w:r>
      <w:r w:rsidR="00CC3F91" w:rsidRPr="00CC3F91">
        <w:rPr>
          <w:bCs/>
          <w:iCs/>
        </w:rPr>
        <w:t>Татарско-</w:t>
      </w:r>
      <w:proofErr w:type="spellStart"/>
      <w:r w:rsidR="00CC3F91" w:rsidRPr="00CC3F91">
        <w:rPr>
          <w:bCs/>
          <w:iCs/>
        </w:rPr>
        <w:t>Толкишского</w:t>
      </w:r>
      <w:proofErr w:type="spellEnd"/>
      <w:r w:rsidR="00BD710E" w:rsidRPr="000B3589">
        <w:t xml:space="preserve"> сельского поселения </w:t>
      </w:r>
      <w:proofErr w:type="spellStart"/>
      <w:r w:rsidR="00BD710E" w:rsidRPr="000B3589">
        <w:t>Чистопольского</w:t>
      </w:r>
      <w:proofErr w:type="spellEnd"/>
      <w:r w:rsidR="00BD710E" w:rsidRPr="000B3589">
        <w:t xml:space="preserve"> муниципального района </w:t>
      </w:r>
      <w:r w:rsidR="00920AF0" w:rsidRPr="000B3589">
        <w:t>Республики Татарстан</w:t>
      </w:r>
    </w:p>
    <w:p w:rsidR="00BD710E" w:rsidRPr="000B3589" w:rsidRDefault="001F25C6" w:rsidP="000B358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3589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0B358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0B3589" w:rsidRDefault="00BD710E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EBE" w:rsidRPr="000B3589" w:rsidRDefault="00BD710E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 xml:space="preserve">1. </w:t>
      </w:r>
      <w:r w:rsidR="00260EBE" w:rsidRPr="000B3589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0B3589">
        <w:rPr>
          <w:rFonts w:ascii="Times New Roman" w:hAnsi="Times New Roman" w:cs="Times New Roman"/>
          <w:sz w:val="24"/>
          <w:szCs w:val="24"/>
        </w:rPr>
        <w:t xml:space="preserve">Положение о представлении гражданами, претендующими на замещение должностей муниципальной службы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CC3F91">
        <w:rPr>
          <w:rFonts w:ascii="Times New Roman" w:hAnsi="Times New Roman" w:cs="Times New Roman"/>
          <w:bCs/>
          <w:iCs/>
          <w:sz w:val="24"/>
          <w:szCs w:val="24"/>
        </w:rPr>
        <w:t>Татарско-</w:t>
      </w:r>
      <w:proofErr w:type="spellStart"/>
      <w:r w:rsidR="00CC3F91">
        <w:rPr>
          <w:rFonts w:ascii="Times New Roman" w:hAnsi="Times New Roman" w:cs="Times New Roman"/>
          <w:bCs/>
          <w:iCs/>
          <w:sz w:val="24"/>
          <w:szCs w:val="24"/>
        </w:rPr>
        <w:t>Толкишское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CC3F91">
        <w:rPr>
          <w:rFonts w:ascii="Times New Roman" w:hAnsi="Times New Roman" w:cs="Times New Roman"/>
          <w:bCs/>
          <w:iCs/>
          <w:sz w:val="24"/>
          <w:szCs w:val="24"/>
        </w:rPr>
        <w:t>Татарско-</w:t>
      </w:r>
      <w:proofErr w:type="spellStart"/>
      <w:r w:rsidR="00CC3F91">
        <w:rPr>
          <w:rFonts w:ascii="Times New Roman" w:hAnsi="Times New Roman" w:cs="Times New Roman"/>
          <w:bCs/>
          <w:iCs/>
          <w:sz w:val="24"/>
          <w:szCs w:val="24"/>
        </w:rPr>
        <w:t>Толкишское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920AF0" w:rsidRPr="000B3589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Pr="000B3589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</w:t>
      </w:r>
      <w:r w:rsidR="00260EBE" w:rsidRPr="000B3589">
        <w:rPr>
          <w:rFonts w:ascii="Times New Roman" w:hAnsi="Times New Roman" w:cs="Times New Roman"/>
          <w:sz w:val="24"/>
          <w:szCs w:val="24"/>
        </w:rPr>
        <w:t xml:space="preserve">, утвержденное решением Совета </w:t>
      </w:r>
      <w:r w:rsidR="00CC3F91" w:rsidRPr="00CC3F91">
        <w:rPr>
          <w:rFonts w:ascii="Times New Roman" w:hAnsi="Times New Roman" w:cs="Times New Roman"/>
          <w:bCs/>
          <w:iCs/>
          <w:sz w:val="24"/>
          <w:szCs w:val="24"/>
        </w:rPr>
        <w:t>Татарско-</w:t>
      </w:r>
      <w:proofErr w:type="spellStart"/>
      <w:r w:rsidR="00CC3F91" w:rsidRPr="00CC3F91">
        <w:rPr>
          <w:rFonts w:ascii="Times New Roman" w:hAnsi="Times New Roman" w:cs="Times New Roman"/>
          <w:bCs/>
          <w:iCs/>
          <w:sz w:val="24"/>
          <w:szCs w:val="24"/>
        </w:rPr>
        <w:t>Толкишского</w:t>
      </w:r>
      <w:proofErr w:type="spellEnd"/>
      <w:r w:rsidR="00CC3F91"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260EBE" w:rsidRPr="000B358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60EBE"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260EBE"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</w:t>
      </w:r>
      <w:r w:rsidR="00CC3F91">
        <w:rPr>
          <w:rFonts w:ascii="Times New Roman" w:hAnsi="Times New Roman" w:cs="Times New Roman"/>
          <w:sz w:val="24"/>
          <w:szCs w:val="24"/>
        </w:rPr>
        <w:t>от 16.08.2021 №13/2</w:t>
      </w:r>
      <w:r w:rsidR="00920AF0" w:rsidRPr="000B3589">
        <w:rPr>
          <w:rFonts w:ascii="Times New Roman" w:hAnsi="Times New Roman" w:cs="Times New Roman"/>
          <w:sz w:val="24"/>
          <w:szCs w:val="24"/>
        </w:rPr>
        <w:t>,</w:t>
      </w:r>
      <w:r w:rsidR="00BD2DA6" w:rsidRPr="000B3589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8D7A95" w:rsidRPr="000B3589" w:rsidRDefault="008D7A95" w:rsidP="000B3589">
      <w:pPr>
        <w:autoSpaceDE w:val="0"/>
        <w:autoSpaceDN w:val="0"/>
        <w:adjustRightInd w:val="0"/>
        <w:jc w:val="both"/>
      </w:pPr>
      <w:bookmarkStart w:id="1" w:name="Par0"/>
      <w:bookmarkEnd w:id="1"/>
      <w:r w:rsidRPr="000B3589">
        <w:t>1.1. в пункте 15: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 xml:space="preserve">В абзаце первом </w:t>
      </w:r>
      <w:r w:rsidR="008D7A95" w:rsidRPr="000B3589">
        <w:t xml:space="preserve">слова </w:t>
      </w:r>
      <w:r>
        <w:t>«</w:t>
      </w:r>
      <w:r w:rsidR="008D7A95" w:rsidRPr="000B3589">
        <w:t>либо представление заведомо недостоверных или неполных сведений</w:t>
      </w:r>
      <w:r>
        <w:t>»</w:t>
      </w:r>
      <w:r w:rsidR="008D7A95" w:rsidRPr="000B3589">
        <w:t xml:space="preserve"> заменить словами </w:t>
      </w:r>
      <w:r>
        <w:t>«</w:t>
      </w:r>
      <w:r w:rsidR="008D7A95" w:rsidRPr="000B3589">
        <w:t>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</w:t>
      </w:r>
      <w:r>
        <w:t>»</w:t>
      </w:r>
      <w:r w:rsidR="008D7A95" w:rsidRPr="000B3589">
        <w:t>;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а</w:t>
      </w:r>
      <w:r w:rsidR="008D7A95" w:rsidRPr="000B3589">
        <w:t>бзац второй исключить;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1.2. д</w:t>
      </w:r>
      <w:r w:rsidR="008D7A95" w:rsidRPr="000B3589">
        <w:t>ополнить пунктами 16-17 следующего содержания: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«</w:t>
      </w:r>
      <w:r w:rsidR="008D7A95" w:rsidRPr="000B3589">
        <w:t xml:space="preserve">16.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</w:t>
      </w:r>
      <w:r w:rsidR="008D7A95" w:rsidRPr="000B3589">
        <w:lastRenderedPageBreak/>
        <w:t xml:space="preserve">муниципального служащего с муниципальной службы, за исключением случаев, установленных федеральными </w:t>
      </w:r>
      <w:hyperlink r:id="rId5" w:history="1">
        <w:r w:rsidR="008D7A95" w:rsidRPr="000B3589">
          <w:t>законами</w:t>
        </w:r>
      </w:hyperlink>
      <w:r w:rsidR="008D7A95" w:rsidRPr="000B3589">
        <w:t>.</w:t>
      </w:r>
    </w:p>
    <w:p w:rsidR="008D7A95" w:rsidRPr="000B3589" w:rsidRDefault="008D7A95" w:rsidP="000B3589">
      <w:pPr>
        <w:autoSpaceDE w:val="0"/>
        <w:autoSpaceDN w:val="0"/>
        <w:adjustRightInd w:val="0"/>
        <w:ind w:firstLine="540"/>
        <w:jc w:val="both"/>
      </w:pPr>
      <w:r w:rsidRPr="000B3589">
        <w:t>17. Представление муниципальным служащим заведомо недостоверных сведений, указанных в пункте 16 настоящего Положения, является правонарушением, влекущим увольнение муниципального служащего с муниципальной службы.</w:t>
      </w:r>
      <w:r w:rsidR="000B3589">
        <w:t>»</w:t>
      </w:r>
      <w:r w:rsidRPr="000B3589">
        <w:t>.</w:t>
      </w:r>
    </w:p>
    <w:p w:rsidR="002D5257" w:rsidRPr="000B3589" w:rsidRDefault="00F978F4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>2</w:t>
      </w:r>
      <w:r w:rsidR="002D5257" w:rsidRPr="000B3589">
        <w:rPr>
          <w:rFonts w:ascii="Times New Roman" w:hAnsi="Times New Roman" w:cs="Times New Roman"/>
          <w:sz w:val="24"/>
          <w:szCs w:val="24"/>
        </w:rPr>
        <w:t xml:space="preserve">. Обнародовать настоящее </w:t>
      </w:r>
      <w:r w:rsidR="0048046D" w:rsidRPr="000B3589">
        <w:rPr>
          <w:rFonts w:ascii="Times New Roman" w:hAnsi="Times New Roman" w:cs="Times New Roman"/>
          <w:sz w:val="24"/>
          <w:szCs w:val="24"/>
        </w:rPr>
        <w:t>решение</w:t>
      </w:r>
      <w:r w:rsidR="002D5257" w:rsidRPr="000B3589">
        <w:rPr>
          <w:rFonts w:ascii="Times New Roman" w:hAnsi="Times New Roman" w:cs="Times New Roman"/>
          <w:sz w:val="24"/>
          <w:szCs w:val="24"/>
        </w:rPr>
        <w:t xml:space="preserve"> путем размещения на специальных информационных стендах на территории населенных пунктов сельского поселения или на </w:t>
      </w:r>
      <w:r w:rsidR="000B3589">
        <w:rPr>
          <w:rFonts w:ascii="Times New Roman" w:hAnsi="Times New Roman" w:cs="Times New Roman"/>
          <w:sz w:val="24"/>
          <w:szCs w:val="24"/>
        </w:rPr>
        <w:t>О</w:t>
      </w:r>
      <w:r w:rsidR="002D5257" w:rsidRPr="000B3589">
        <w:rPr>
          <w:rFonts w:ascii="Times New Roman" w:hAnsi="Times New Roman" w:cs="Times New Roman"/>
          <w:sz w:val="24"/>
          <w:szCs w:val="24"/>
        </w:rPr>
        <w:t>фициальном портале правовой информации Республики Татарстан (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pravo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tatarstan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 xml:space="preserve">), а также разместить </w:t>
      </w:r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>Чистопольского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в информационно-коммуникационной сети </w:t>
      </w:r>
      <w:r w:rsidR="000B358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0B358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</w:p>
    <w:p w:rsidR="002D5257" w:rsidRPr="000B3589" w:rsidRDefault="00F978F4" w:rsidP="000B3589">
      <w:pPr>
        <w:autoSpaceDE w:val="0"/>
        <w:autoSpaceDN w:val="0"/>
        <w:adjustRightInd w:val="0"/>
        <w:ind w:firstLine="567"/>
        <w:jc w:val="both"/>
      </w:pPr>
      <w:r w:rsidRPr="000B3589">
        <w:t>3</w:t>
      </w:r>
      <w:r w:rsidR="0048046D" w:rsidRPr="000B3589">
        <w:t>. Настоящее решение</w:t>
      </w:r>
      <w:r w:rsidR="002D5257" w:rsidRPr="000B3589">
        <w:t xml:space="preserve"> вступает в силу </w:t>
      </w:r>
      <w:r w:rsidR="000B3589">
        <w:t>в день</w:t>
      </w:r>
      <w:r w:rsidR="002D5257" w:rsidRPr="000B3589">
        <w:t xml:space="preserve"> его официального опубликования (обнародования).</w:t>
      </w:r>
    </w:p>
    <w:p w:rsidR="00BD710E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C3F91" w:rsidRPr="000B3589" w:rsidRDefault="00CC3F91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0B3589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B358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C3F91" w:rsidRPr="00CC3F91">
        <w:rPr>
          <w:rFonts w:ascii="Times New Roman" w:hAnsi="Times New Roman" w:cs="Times New Roman"/>
          <w:bCs/>
          <w:iCs/>
          <w:sz w:val="24"/>
          <w:szCs w:val="24"/>
        </w:rPr>
        <w:t>Татарско-</w:t>
      </w:r>
      <w:proofErr w:type="spellStart"/>
      <w:r w:rsidR="00CC3F91" w:rsidRPr="00CC3F91">
        <w:rPr>
          <w:rFonts w:ascii="Times New Roman" w:hAnsi="Times New Roman" w:cs="Times New Roman"/>
          <w:bCs/>
          <w:iCs/>
          <w:sz w:val="24"/>
          <w:szCs w:val="24"/>
        </w:rPr>
        <w:t>Толкишского</w:t>
      </w:r>
      <w:proofErr w:type="spellEnd"/>
    </w:p>
    <w:p w:rsidR="00BD710E" w:rsidRPr="000B3589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</w:t>
      </w:r>
      <w:r w:rsidR="00CC3F9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CC3F91">
        <w:rPr>
          <w:rFonts w:ascii="Times New Roman" w:hAnsi="Times New Roman" w:cs="Times New Roman"/>
          <w:sz w:val="24"/>
          <w:szCs w:val="24"/>
          <w:lang w:eastAsia="ru-RU"/>
        </w:rPr>
        <w:t>М.М. Валиев</w:t>
      </w:r>
      <w:r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D710E" w:rsidRPr="000B3589" w:rsidRDefault="00BD710E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0609D" w:rsidRPr="000B3589" w:rsidRDefault="0060609D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0609D" w:rsidRPr="000B3589" w:rsidRDefault="0060609D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17B0F" w:rsidRPr="000B3589" w:rsidRDefault="00717B0F" w:rsidP="000B3589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17B0F" w:rsidRPr="000B3589" w:rsidSect="00270F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B3589"/>
    <w:rsid w:val="000C32CA"/>
    <w:rsid w:val="00121302"/>
    <w:rsid w:val="00155FFC"/>
    <w:rsid w:val="001F25C6"/>
    <w:rsid w:val="001F2C3D"/>
    <w:rsid w:val="00231765"/>
    <w:rsid w:val="0026086E"/>
    <w:rsid w:val="00260EBE"/>
    <w:rsid w:val="00270F89"/>
    <w:rsid w:val="002D5257"/>
    <w:rsid w:val="003B5DF3"/>
    <w:rsid w:val="003B790C"/>
    <w:rsid w:val="0048046D"/>
    <w:rsid w:val="00486701"/>
    <w:rsid w:val="0060609D"/>
    <w:rsid w:val="0065784A"/>
    <w:rsid w:val="00671506"/>
    <w:rsid w:val="006F3CCB"/>
    <w:rsid w:val="00717B0F"/>
    <w:rsid w:val="0076783C"/>
    <w:rsid w:val="00867C6D"/>
    <w:rsid w:val="008858CA"/>
    <w:rsid w:val="008B2953"/>
    <w:rsid w:val="008D7A95"/>
    <w:rsid w:val="00920AF0"/>
    <w:rsid w:val="009F757D"/>
    <w:rsid w:val="00B1043E"/>
    <w:rsid w:val="00B12233"/>
    <w:rsid w:val="00BA2448"/>
    <w:rsid w:val="00BB73DA"/>
    <w:rsid w:val="00BD2DA6"/>
    <w:rsid w:val="00BD710E"/>
    <w:rsid w:val="00C05504"/>
    <w:rsid w:val="00C86216"/>
    <w:rsid w:val="00CC3F91"/>
    <w:rsid w:val="00D55E79"/>
    <w:rsid w:val="00E0707D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75C05"/>
  <w15:docId w15:val="{BBC3B78E-A3A9-493E-AE9C-815E78FE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AAAA29821B4801F23558F9D67EF35379998D04D26D3E3442477A3A9789174128B93B15F3E57A3063EAFFD386BD1EBD1825C071871D56E7AU6a6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ED2E-B843-4F3B-B529-BEF0CA5B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88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мзия</cp:lastModifiedBy>
  <cp:revision>5</cp:revision>
  <cp:lastPrinted>2023-08-04T08:23:00Z</cp:lastPrinted>
  <dcterms:created xsi:type="dcterms:W3CDTF">2023-08-03T07:59:00Z</dcterms:created>
  <dcterms:modified xsi:type="dcterms:W3CDTF">2023-08-04T08:26:00Z</dcterms:modified>
</cp:coreProperties>
</file>